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72578" w:rsidR="00872578" w:rsidP="00CC54CA" w:rsidRDefault="00872578" w14:paraId="2A98E8D4" w14:textId="77777777">
      <w:pPr>
        <w:pStyle w:val="naisvisr"/>
        <w:spacing w:before="0" w:after="0"/>
        <w:jc w:val="right"/>
        <w:outlineLvl w:val="0"/>
        <w:rPr>
          <w:b w:val="0"/>
          <w:i/>
        </w:rPr>
      </w:pPr>
      <w:bookmarkStart w:name="_Hlk520270766" w:id="0"/>
      <w:r>
        <w:rPr>
          <w:b w:val="0"/>
          <w:i/>
        </w:rPr>
        <w:t>Projekts</w:t>
      </w:r>
    </w:p>
    <w:p w:rsidR="00872578" w:rsidP="00CC54CA" w:rsidRDefault="00872578" w14:paraId="4728C4E9" w14:textId="77777777">
      <w:pPr>
        <w:pStyle w:val="naisvisr"/>
        <w:spacing w:before="0" w:after="0"/>
        <w:jc w:val="right"/>
        <w:outlineLvl w:val="0"/>
        <w:rPr>
          <w:b w:val="0"/>
        </w:rPr>
      </w:pPr>
    </w:p>
    <w:p w:rsidRPr="00CC54CA" w:rsidR="00CC54CA" w:rsidP="00CC54CA" w:rsidRDefault="00CC54CA" w14:paraId="02170BD2" w14:textId="77777777">
      <w:pPr>
        <w:pStyle w:val="naisvisr"/>
        <w:spacing w:before="0" w:after="0"/>
        <w:jc w:val="right"/>
        <w:outlineLvl w:val="0"/>
        <w:rPr>
          <w:b w:val="0"/>
        </w:rPr>
      </w:pPr>
      <w:r w:rsidRPr="00CC54CA">
        <w:rPr>
          <w:b w:val="0"/>
        </w:rPr>
        <w:t>1. pielikums</w:t>
      </w:r>
    </w:p>
    <w:p w:rsidRPr="00CC54CA" w:rsidR="00CC54CA" w:rsidP="00CC54CA" w:rsidRDefault="00CC54CA" w14:paraId="492D1D5A" w14:textId="77777777">
      <w:pPr>
        <w:jc w:val="right"/>
        <w:outlineLvl w:val="0"/>
        <w:rPr>
          <w:bCs/>
          <w:sz w:val="28"/>
          <w:szCs w:val="28"/>
        </w:rPr>
      </w:pPr>
      <w:r w:rsidRPr="00CC54CA">
        <w:rPr>
          <w:bCs/>
          <w:sz w:val="28"/>
          <w:szCs w:val="28"/>
        </w:rPr>
        <w:t>Ministru kabineta</w:t>
      </w:r>
    </w:p>
    <w:p w:rsidRPr="00CC54CA" w:rsidR="00CC54CA" w:rsidP="00CC54CA" w:rsidRDefault="00CC54CA" w14:paraId="62CBEA06" w14:textId="77777777">
      <w:pPr>
        <w:jc w:val="right"/>
        <w:rPr>
          <w:rFonts w:eastAsia="Calibri"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20__. gada __. ___</w:t>
      </w:r>
    </w:p>
    <w:p w:rsidRPr="00CC54CA" w:rsidR="00CC54CA" w:rsidP="00CC54CA" w:rsidRDefault="00CC54CA" w14:paraId="43DDE157" w14:textId="77777777">
      <w:pPr>
        <w:jc w:val="right"/>
        <w:rPr>
          <w:rFonts w:eastAsia="Calibri"/>
          <w:b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noteikumiem Nr. ____</w:t>
      </w:r>
      <w:bookmarkEnd w:id="0"/>
    </w:p>
    <w:p w:rsidRPr="00CC54CA" w:rsidR="00CC54CA" w:rsidP="00CC54CA" w:rsidRDefault="00CC54CA" w14:paraId="321A956E" w14:textId="77777777">
      <w:pPr>
        <w:jc w:val="right"/>
        <w:outlineLvl w:val="0"/>
        <w:rPr>
          <w:bCs/>
          <w:sz w:val="28"/>
          <w:szCs w:val="28"/>
        </w:rPr>
      </w:pPr>
    </w:p>
    <w:p w:rsidRPr="00CC54CA" w:rsidR="00CC54CA" w:rsidP="00CC54CA" w:rsidRDefault="004F411B" w14:paraId="40E37A19" w14:textId="77777777">
      <w:pPr>
        <w:jc w:val="center"/>
        <w:rPr>
          <w:sz w:val="28"/>
          <w:szCs w:val="28"/>
        </w:rPr>
      </w:pPr>
      <w:bookmarkStart w:name="n-399752" w:id="1"/>
      <w:bookmarkStart w:name="399752" w:id="2"/>
      <w:bookmarkEnd w:id="1"/>
      <w:bookmarkEnd w:id="2"/>
      <w:r>
        <w:rPr>
          <w:b/>
          <w:bCs/>
          <w:sz w:val="28"/>
          <w:szCs w:val="28"/>
        </w:rPr>
        <w:t>Datu aizsardzības s</w:t>
      </w:r>
      <w:r w:rsidR="00F268F1">
        <w:rPr>
          <w:b/>
          <w:bCs/>
          <w:sz w:val="28"/>
          <w:szCs w:val="28"/>
        </w:rPr>
        <w:t>peciālista</w:t>
      </w:r>
      <w:r w:rsidRPr="00CC54CA" w:rsidR="00CC54CA">
        <w:rPr>
          <w:b/>
          <w:bCs/>
          <w:sz w:val="28"/>
          <w:szCs w:val="28"/>
        </w:rPr>
        <w:t xml:space="preserve"> </w:t>
      </w:r>
      <w:r w:rsidR="0096244B">
        <w:rPr>
          <w:b/>
          <w:bCs/>
          <w:sz w:val="28"/>
          <w:szCs w:val="28"/>
        </w:rPr>
        <w:t>kvalifikācijas</w:t>
      </w:r>
      <w:r w:rsidRPr="00CC54CA" w:rsidR="0096244B">
        <w:rPr>
          <w:b/>
          <w:bCs/>
          <w:sz w:val="28"/>
          <w:szCs w:val="28"/>
        </w:rPr>
        <w:t xml:space="preserve"> </w:t>
      </w:r>
      <w:r w:rsidRPr="00CC54CA" w:rsidR="00CC54CA">
        <w:rPr>
          <w:b/>
          <w:bCs/>
          <w:sz w:val="28"/>
          <w:szCs w:val="28"/>
        </w:rPr>
        <w:t>eksāmena</w:t>
      </w:r>
      <w:r w:rsidR="00E265AC">
        <w:rPr>
          <w:b/>
          <w:bCs/>
          <w:sz w:val="28"/>
          <w:szCs w:val="28"/>
        </w:rPr>
        <w:t xml:space="preserve"> otrās daļas</w:t>
      </w:r>
      <w:r w:rsidRPr="00CC54CA" w:rsidR="00CC54CA">
        <w:rPr>
          <w:b/>
          <w:bCs/>
          <w:sz w:val="28"/>
          <w:szCs w:val="28"/>
        </w:rPr>
        <w:t xml:space="preserve"> </w:t>
      </w:r>
      <w:r w:rsidRPr="00CC54CA" w:rsidR="00687B2D">
        <w:rPr>
          <w:b/>
          <w:bCs/>
          <w:sz w:val="28"/>
          <w:szCs w:val="28"/>
        </w:rPr>
        <w:t>vērtē</w:t>
      </w:r>
      <w:r w:rsidR="00687B2D">
        <w:rPr>
          <w:b/>
          <w:bCs/>
          <w:sz w:val="28"/>
          <w:szCs w:val="28"/>
        </w:rPr>
        <w:t>šanas</w:t>
      </w:r>
      <w:r w:rsidRPr="00CC54CA" w:rsidR="00687B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ritēriji</w:t>
      </w:r>
    </w:p>
    <w:p w:rsidRPr="00CC54CA" w:rsidR="00CC54CA" w:rsidP="00CC54CA" w:rsidRDefault="00CC54CA" w14:paraId="71CFE274" w14:textId="77777777">
      <w:pPr>
        <w:jc w:val="both"/>
        <w:rPr>
          <w:sz w:val="28"/>
          <w:szCs w:val="28"/>
        </w:rPr>
      </w:pPr>
    </w:p>
    <w:tbl>
      <w:tblPr>
        <w:tblW w:w="4907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1228"/>
        <w:gridCol w:w="5267"/>
        <w:gridCol w:w="1986"/>
      </w:tblGrid>
      <w:tr w:rsidRPr="00CC54CA" w:rsidR="00C625E3" w:rsidTr="00C909D8" w14:paraId="11EE8944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C54CA" w:rsidR="00C625E3" w:rsidP="00CC54CA" w:rsidRDefault="00C625E3" w14:paraId="4F2F6005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Nr.</w:t>
            </w:r>
            <w:r w:rsidRPr="00CC54CA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C54CA" w:rsidR="00C625E3" w:rsidP="00CC54CA" w:rsidRDefault="00C625E3" w14:paraId="67837E99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Vērtējums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C54CA" w:rsidR="00C625E3" w:rsidP="00CC54CA" w:rsidRDefault="00C625E3" w14:paraId="3A9CAB2B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Skaidrojums, novērtējuma kritēriji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C54CA" w:rsidR="00C625E3" w:rsidP="00CC54CA" w:rsidRDefault="00C625E3" w14:paraId="275F6691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Apguves līmenis</w:t>
            </w:r>
          </w:p>
        </w:tc>
      </w:tr>
      <w:tr w:rsidRPr="00CC54CA" w:rsidR="00C625E3" w:rsidTr="00C909D8" w14:paraId="61BB45BC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0714BF36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41F8355C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0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A23F3D8" w14:textId="77777777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Izcila izpratne par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. Izcila prasme patstāvīgi lietot iegūtās zināšanas. Spēja darboties kā nozares ekspertam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004E951E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Izcili</w:t>
            </w:r>
          </w:p>
        </w:tc>
      </w:tr>
      <w:tr w:rsidRPr="00CC54CA" w:rsidR="00C625E3" w:rsidTr="00C909D8" w14:paraId="74CB3AE9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86F3315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2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0D07A98A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9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79FFBEBD" w14:textId="77777777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Pilnīga izpratne par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. Iegūta prasme patstāvīgi lietot iegūtās zināšanas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3454DEC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Teicami</w:t>
            </w:r>
          </w:p>
        </w:tc>
      </w:tr>
      <w:tr w:rsidRPr="00CC54CA" w:rsidR="00C625E3" w:rsidTr="00C909D8" w14:paraId="132DF230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339FF73A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3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1ADC4C35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8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10644275" w14:textId="77777777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Pietiekama izpratne par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. </w:t>
            </w:r>
            <w:r w:rsidRPr="00F268F1">
              <w:rPr>
                <w:sz w:val="28"/>
                <w:szCs w:val="28"/>
              </w:rPr>
              <w:t>Spēj iegūtās zināšanas un prasmes izmantot standartsituācijās, taču konstatējama atsevišķu sarežģītu jautājumu nepietiekama izpratn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715634A1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Ļoti labi</w:t>
            </w:r>
          </w:p>
        </w:tc>
      </w:tr>
      <w:tr w:rsidRPr="00CC54CA" w:rsidR="00C625E3" w:rsidTr="00C909D8" w14:paraId="310E9AD9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4B0CBEA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4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D8BBDDA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7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24FF38FA" w14:textId="77777777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Apgūti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ie normatīvie akti, iegūta prasme patstāvīgi lietot iegūtās zināšanas, taču konstatēti arī atsevišķi mazāksvarīgi trūkumi sarežģītāko jautājumu risināšanā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E398E22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Labi</w:t>
            </w:r>
          </w:p>
        </w:tc>
      </w:tr>
      <w:tr w:rsidRPr="00CC54CA" w:rsidR="00C625E3" w:rsidTr="00C909D8" w14:paraId="61991A12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18575146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5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8D5A71F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6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67792F0B" w14:textId="77777777">
            <w:pPr>
              <w:jc w:val="both"/>
              <w:rPr>
                <w:sz w:val="28"/>
                <w:szCs w:val="28"/>
              </w:rPr>
            </w:pPr>
            <w:r w:rsidRPr="00F268F1">
              <w:rPr>
                <w:sz w:val="28"/>
                <w:szCs w:val="28"/>
              </w:rPr>
              <w:t>Apmierinoša izpratne</w:t>
            </w:r>
            <w:r w:rsidRPr="00CC5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 speciālistu</w:t>
            </w:r>
            <w:r w:rsidRPr="00CC54CA">
              <w:rPr>
                <w:sz w:val="28"/>
                <w:szCs w:val="28"/>
              </w:rPr>
              <w:t xml:space="preserve"> profesionālajā darbībā </w:t>
            </w:r>
            <w:r w:rsidRPr="00F268F1">
              <w:rPr>
                <w:sz w:val="28"/>
                <w:szCs w:val="28"/>
              </w:rPr>
              <w:t>nepieciešamajiem normatīvajiem aktiem</w:t>
            </w:r>
            <w:r w:rsidRPr="00CC54CA">
              <w:rPr>
                <w:sz w:val="28"/>
                <w:szCs w:val="28"/>
              </w:rPr>
              <w:t xml:space="preserve">, iegūta prasme patstāvīgi lietot iegūtās zināšanas, </w:t>
            </w:r>
            <w:r w:rsidRPr="00F268F1">
              <w:rPr>
                <w:sz w:val="28"/>
                <w:szCs w:val="28"/>
              </w:rPr>
              <w:t>taču konstatējama atsevišķu jautājumu nepietiekami dziļa izpratne un nespēja iegūtās zināšanas izmantot atsevišķu problēmjautājumu risināšan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625E3" w:rsidP="00CC54CA" w:rsidRDefault="00C625E3" w14:paraId="2F0EB095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Gandrīz labi</w:t>
            </w:r>
          </w:p>
        </w:tc>
      </w:tr>
      <w:tr w:rsidRPr="00CC54CA" w:rsidR="00CC54CA" w:rsidTr="00C909D8" w14:paraId="58B4E93C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498A0B7E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6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81CB5" w:rsidR="00881CB5" w:rsidP="00C90971" w:rsidRDefault="00CC54CA" w14:paraId="0BB8CEFB" w14:textId="54539099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5</w:t>
            </w:r>
          </w:p>
          <w:p w:rsidRPr="00881CB5" w:rsidR="00881CB5" w:rsidP="00881CB5" w:rsidRDefault="00881CB5" w14:paraId="4BE93C77" w14:textId="77777777">
            <w:pPr>
              <w:rPr>
                <w:sz w:val="28"/>
                <w:szCs w:val="28"/>
              </w:rPr>
            </w:pPr>
          </w:p>
          <w:p w:rsidRPr="00881CB5" w:rsidR="00881CB5" w:rsidP="00881CB5" w:rsidRDefault="00881CB5" w14:paraId="4DC16D6F" w14:textId="77777777">
            <w:pPr>
              <w:rPr>
                <w:sz w:val="28"/>
                <w:szCs w:val="28"/>
              </w:rPr>
            </w:pPr>
          </w:p>
          <w:p w:rsidRPr="00881CB5" w:rsidR="00881CB5" w:rsidP="00881CB5" w:rsidRDefault="00881CB5" w14:paraId="10900AC0" w14:textId="77777777">
            <w:pPr>
              <w:rPr>
                <w:sz w:val="28"/>
                <w:szCs w:val="28"/>
              </w:rPr>
            </w:pP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625E3" w14:paraId="00F92FE9" w14:textId="77777777">
            <w:pPr>
              <w:jc w:val="both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lastRenderedPageBreak/>
              <w:t>Kopumā apmierinoša izpratne par</w:t>
            </w:r>
            <w:r>
              <w:rPr>
                <w:sz w:val="28"/>
                <w:szCs w:val="28"/>
              </w:rPr>
              <w:t xml:space="preserve"> speciālistu </w:t>
            </w:r>
            <w:r w:rsidRPr="00CC54CA" w:rsidR="00CC54CA">
              <w:rPr>
                <w:sz w:val="28"/>
                <w:szCs w:val="28"/>
              </w:rPr>
              <w:t xml:space="preserve">profesionālajā darbībā </w:t>
            </w:r>
            <w:r w:rsidRPr="00C625E3">
              <w:rPr>
                <w:sz w:val="28"/>
                <w:szCs w:val="28"/>
              </w:rPr>
              <w:t xml:space="preserve">nepieciešamajiem </w:t>
            </w:r>
            <w:r w:rsidRPr="00C625E3">
              <w:rPr>
                <w:sz w:val="28"/>
                <w:szCs w:val="28"/>
              </w:rPr>
              <w:lastRenderedPageBreak/>
              <w:t>normatīvajiem aktiem</w:t>
            </w:r>
            <w:r w:rsidRPr="00CC54CA" w:rsidR="00CC54CA">
              <w:rPr>
                <w:sz w:val="28"/>
                <w:szCs w:val="28"/>
              </w:rPr>
              <w:t xml:space="preserve">, iegūta daļēja prasme patstāvīgi lietot iegūtās zināšanas, </w:t>
            </w:r>
            <w:r w:rsidRPr="00C625E3">
              <w:rPr>
                <w:sz w:val="28"/>
                <w:szCs w:val="28"/>
              </w:rPr>
              <w:t>taču konstatējami būtiski trūkumi spējā izmantot iegūtās zināšanas praksē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909D8" w14:paraId="72AFAE0C" w14:textId="77777777">
            <w:pPr>
              <w:jc w:val="center"/>
              <w:rPr>
                <w:sz w:val="28"/>
                <w:szCs w:val="28"/>
              </w:rPr>
            </w:pPr>
            <w:r w:rsidRPr="00C909D8">
              <w:rPr>
                <w:sz w:val="28"/>
                <w:szCs w:val="28"/>
              </w:rPr>
              <w:lastRenderedPageBreak/>
              <w:t>Viduvēji</w:t>
            </w:r>
          </w:p>
        </w:tc>
      </w:tr>
      <w:tr w:rsidRPr="00CC54CA" w:rsidR="00CC54CA" w:rsidTr="00C909D8" w14:paraId="250F2423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2F649750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7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410D9CD9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4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625E3" w14:paraId="424700EE" w14:textId="77777777">
            <w:pPr>
              <w:jc w:val="both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t xml:space="preserve">Apgūtas </w:t>
            </w:r>
            <w:r w:rsidRPr="003201A3">
              <w:rPr>
                <w:sz w:val="28"/>
                <w:szCs w:val="28"/>
              </w:rPr>
              <w:t>virspus</w:t>
            </w:r>
            <w:r w:rsidRPr="003201A3" w:rsidR="003201A3">
              <w:rPr>
                <w:sz w:val="28"/>
                <w:szCs w:val="28"/>
              </w:rPr>
              <w:t>ē</w:t>
            </w:r>
            <w:r w:rsidR="003201A3">
              <w:rPr>
                <w:sz w:val="28"/>
                <w:szCs w:val="28"/>
              </w:rPr>
              <w:t>jas</w:t>
            </w:r>
            <w:r w:rsidRPr="00C625E3">
              <w:rPr>
                <w:sz w:val="28"/>
                <w:szCs w:val="28"/>
              </w:rPr>
              <w:t xml:space="preserve"> zināšanas par</w:t>
            </w:r>
            <w:r>
              <w:rPr>
                <w:sz w:val="28"/>
                <w:szCs w:val="28"/>
              </w:rPr>
              <w:t xml:space="preserve"> speciālistu </w:t>
            </w:r>
            <w:r w:rsidRPr="00CC54CA" w:rsidR="00CC54CA">
              <w:rPr>
                <w:sz w:val="28"/>
                <w:szCs w:val="28"/>
              </w:rPr>
              <w:t xml:space="preserve">profesionālajā darbībā </w:t>
            </w:r>
            <w:r w:rsidRPr="00C625E3">
              <w:rPr>
                <w:sz w:val="28"/>
                <w:szCs w:val="28"/>
              </w:rPr>
              <w:t>nepieciešamajiem normatīvajiem aktiem</w:t>
            </w:r>
            <w:r w:rsidRPr="00CC54CA" w:rsidR="00CC54CA">
              <w:rPr>
                <w:sz w:val="28"/>
                <w:szCs w:val="28"/>
              </w:rPr>
              <w:t xml:space="preserve">, </w:t>
            </w:r>
            <w:r w:rsidRPr="00C625E3">
              <w:rPr>
                <w:sz w:val="28"/>
                <w:szCs w:val="28"/>
              </w:rPr>
              <w:t>taču nespēj iegūtās zināšanas un prasmes izmantot</w:t>
            </w:r>
            <w:r w:rsidR="009E5BF3">
              <w:rPr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909D8" w14:paraId="38FB8AF8" w14:textId="77777777">
            <w:pPr>
              <w:jc w:val="center"/>
              <w:rPr>
                <w:sz w:val="28"/>
                <w:szCs w:val="28"/>
              </w:rPr>
            </w:pPr>
            <w:r w:rsidRPr="00C909D8">
              <w:rPr>
                <w:sz w:val="28"/>
                <w:szCs w:val="28"/>
              </w:rPr>
              <w:t>Gandrīz viduvēji</w:t>
            </w:r>
          </w:p>
        </w:tc>
      </w:tr>
      <w:tr w:rsidRPr="00CC54CA" w:rsidR="00CC54CA" w:rsidTr="00C909D8" w14:paraId="7A195182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50EA1699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8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3F71DB27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3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0DF12C68" w14:textId="77777777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Apgūtas virspusējas zināšanas par biežāk lietotajiem </w:t>
            </w:r>
            <w:r w:rsidR="00C625E3"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, taču nav prasmes tās praktiski izmantot</w:t>
            </w:r>
            <w:r w:rsidR="009E5BF3">
              <w:rPr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909D8" w14:paraId="78413EF6" w14:textId="77777777">
            <w:pPr>
              <w:jc w:val="center"/>
              <w:rPr>
                <w:sz w:val="28"/>
                <w:szCs w:val="28"/>
              </w:rPr>
            </w:pPr>
            <w:r w:rsidRPr="00C909D8">
              <w:rPr>
                <w:sz w:val="28"/>
                <w:szCs w:val="28"/>
              </w:rPr>
              <w:t>Vāji</w:t>
            </w:r>
          </w:p>
        </w:tc>
      </w:tr>
      <w:tr w:rsidRPr="00CC54CA" w:rsidR="00CC54CA" w:rsidTr="00C909D8" w14:paraId="33815DA9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3858E907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9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45F094AC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2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625E3" w14:paraId="3984703D" w14:textId="77777777">
            <w:pPr>
              <w:jc w:val="both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t>Ļoti vājas zināšanas par biežāk lietotajiem</w:t>
            </w:r>
            <w:r w:rsidRPr="00CC54CA" w:rsidR="00CC5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ciālistu</w:t>
            </w:r>
            <w:r w:rsidRPr="00CC54CA" w:rsidR="00CC54CA">
              <w:rPr>
                <w:sz w:val="28"/>
                <w:szCs w:val="28"/>
              </w:rPr>
              <w:t xml:space="preserve"> profesionālajā darbībā nepieciešamajiem normatīvajiem aktiem</w:t>
            </w:r>
            <w:r>
              <w:rPr>
                <w:sz w:val="28"/>
                <w:szCs w:val="28"/>
              </w:rPr>
              <w:t xml:space="preserve"> </w:t>
            </w:r>
            <w:r w:rsidRPr="00C625E3">
              <w:rPr>
                <w:sz w:val="28"/>
                <w:szCs w:val="28"/>
              </w:rPr>
              <w:t>un nav prasmes tās praktiski izmantot</w:t>
            </w:r>
            <w:r w:rsidR="00687B2D">
              <w:rPr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909D8" w14:paraId="28D2A143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Ļoti v</w:t>
            </w:r>
            <w:r w:rsidRPr="00C909D8">
              <w:rPr>
                <w:sz w:val="28"/>
                <w:szCs w:val="28"/>
              </w:rPr>
              <w:t>āji</w:t>
            </w:r>
          </w:p>
        </w:tc>
      </w:tr>
      <w:tr w:rsidRPr="00CC54CA" w:rsidR="00CC54CA" w:rsidTr="00C909D8" w14:paraId="00014BDD" w14:textId="77777777">
        <w:tc>
          <w:tcPr>
            <w:tcW w:w="2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04F2D977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0.</w:t>
            </w:r>
          </w:p>
        </w:tc>
        <w:tc>
          <w:tcPr>
            <w:tcW w:w="68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738D5F21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</w:t>
            </w:r>
          </w:p>
        </w:tc>
        <w:tc>
          <w:tcPr>
            <w:tcW w:w="29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625E3" w14:paraId="118757F9" w14:textId="77777777">
            <w:pPr>
              <w:jc w:val="both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t>Nav izpratnes par biežāk lietotajiem</w:t>
            </w:r>
            <w:r>
              <w:rPr>
                <w:sz w:val="28"/>
                <w:szCs w:val="28"/>
              </w:rPr>
              <w:t xml:space="preserve"> </w:t>
            </w:r>
            <w:r w:rsidRPr="00C625E3">
              <w:rPr>
                <w:sz w:val="28"/>
                <w:szCs w:val="28"/>
              </w:rPr>
              <w:t>speciālistu profesionālajā darbībā nepieciešamajiem normatīvajiem aktiem</w:t>
            </w:r>
            <w:r>
              <w:rPr>
                <w:sz w:val="28"/>
                <w:szCs w:val="28"/>
              </w:rPr>
              <w:t xml:space="preserve">. </w:t>
            </w:r>
            <w:r w:rsidRPr="00C625E3">
              <w:rPr>
                <w:sz w:val="28"/>
                <w:szCs w:val="28"/>
              </w:rPr>
              <w:t xml:space="preserve">Nav </w:t>
            </w:r>
            <w:r>
              <w:rPr>
                <w:sz w:val="28"/>
                <w:szCs w:val="28"/>
              </w:rPr>
              <w:t>speciālistu</w:t>
            </w:r>
            <w:r w:rsidRPr="00C625E3">
              <w:rPr>
                <w:sz w:val="28"/>
                <w:szCs w:val="28"/>
              </w:rPr>
              <w:t xml:space="preserve"> profesionālajā darbībā nepieciešamo zināšanu un prasmju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C54CA" w:rsidR="00CC54CA" w:rsidP="00CC54CA" w:rsidRDefault="00CC54CA" w14:paraId="10469CFD" w14:textId="77777777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Neapmierinoši</w:t>
            </w:r>
          </w:p>
        </w:tc>
      </w:tr>
    </w:tbl>
    <w:p w:rsidR="00DF0428" w:rsidP="002242E0" w:rsidRDefault="00DF0428" w14:paraId="4CC8085E" w14:textId="77777777">
      <w:pPr>
        <w:pStyle w:val="StyleRight"/>
        <w:spacing w:after="0"/>
        <w:ind w:firstLine="0"/>
        <w:jc w:val="left"/>
      </w:pPr>
    </w:p>
    <w:p w:rsidR="00DF0428" w:rsidP="002242E0" w:rsidRDefault="00DF0428" w14:paraId="30F5E900" w14:textId="77777777">
      <w:pPr>
        <w:pStyle w:val="StyleRight"/>
        <w:spacing w:after="0"/>
        <w:ind w:firstLine="0"/>
        <w:jc w:val="left"/>
      </w:pPr>
    </w:p>
    <w:p w:rsidR="00734598" w:rsidP="00734598" w:rsidRDefault="00734598" w14:paraId="64F86716" w14:textId="77777777">
      <w:pPr>
        <w:jc w:val="both"/>
      </w:pPr>
      <w:r w:rsidRPr="00734598">
        <w:rPr>
          <w:sz w:val="28"/>
          <w:szCs w:val="28"/>
        </w:rPr>
        <w:t>Ministru prezidenta biedrs,</w:t>
      </w:r>
    </w:p>
    <w:p w:rsidRPr="002242E0" w:rsidR="002242E0" w:rsidP="002242E0" w:rsidRDefault="005D21FD" w14:paraId="289798C6" w14:textId="128CD021">
      <w:pPr>
        <w:pStyle w:val="StyleRight"/>
        <w:spacing w:after="0"/>
        <w:ind w:firstLine="0"/>
        <w:jc w:val="left"/>
      </w:pPr>
      <w:bookmarkStart w:name="_Hlk520272849" w:id="3"/>
      <w:r>
        <w:t>t</w:t>
      </w:r>
      <w:r w:rsidRPr="002242E0" w:rsidR="002242E0">
        <w:t>ieslietu ministrs</w:t>
      </w:r>
      <w:r w:rsidRPr="002242E0" w:rsidR="002242E0">
        <w:tab/>
      </w:r>
      <w:r w:rsidRPr="002242E0" w:rsidR="002242E0">
        <w:tab/>
      </w:r>
      <w:r w:rsidRPr="002242E0" w:rsidR="002242E0">
        <w:tab/>
      </w:r>
      <w:r w:rsidRPr="002242E0" w:rsidR="002242E0">
        <w:tab/>
      </w:r>
      <w:r w:rsidRPr="002242E0" w:rsidR="002242E0">
        <w:tab/>
      </w:r>
      <w:r w:rsidRPr="002242E0" w:rsidR="002242E0">
        <w:tab/>
      </w:r>
      <w:r w:rsidRPr="002242E0" w:rsidR="002242E0">
        <w:tab/>
      </w:r>
      <w:r w:rsidR="003F1F34">
        <w:t>Jānis Bordāns</w:t>
      </w:r>
    </w:p>
    <w:p w:rsidR="00914CEF" w:rsidP="002242E0" w:rsidRDefault="00914CEF" w14:paraId="5ACCBF57" w14:textId="77777777">
      <w:pPr>
        <w:pStyle w:val="StyleRight"/>
        <w:spacing w:after="0"/>
        <w:ind w:firstLine="0"/>
        <w:jc w:val="left"/>
      </w:pPr>
    </w:p>
    <w:p w:rsidRPr="002242E0" w:rsidR="002242E0" w:rsidP="002242E0" w:rsidRDefault="002242E0" w14:paraId="7BD55D85" w14:textId="77777777">
      <w:pPr>
        <w:pStyle w:val="StyleRight"/>
        <w:spacing w:after="0"/>
        <w:ind w:firstLine="0"/>
        <w:jc w:val="left"/>
      </w:pPr>
      <w:r w:rsidRPr="002242E0">
        <w:t>Iesniedzējs:</w:t>
      </w:r>
    </w:p>
    <w:p w:rsidRPr="002242E0" w:rsidR="002242E0" w:rsidP="002242E0" w:rsidRDefault="002242E0" w14:paraId="4371AD41" w14:textId="77777777">
      <w:pPr>
        <w:pStyle w:val="StyleRight"/>
        <w:spacing w:after="0"/>
        <w:ind w:firstLine="0"/>
        <w:jc w:val="left"/>
      </w:pPr>
      <w:r w:rsidRPr="002242E0">
        <w:t xml:space="preserve">Tieslietu ministrijas </w:t>
      </w:r>
    </w:p>
    <w:p w:rsidRPr="002275CB" w:rsidR="000D37E2" w:rsidP="00C90971" w:rsidRDefault="002242E0" w14:paraId="402CEA05" w14:textId="1757AE82">
      <w:pPr>
        <w:pStyle w:val="StyleRight"/>
        <w:spacing w:after="0"/>
        <w:ind w:firstLine="0"/>
        <w:jc w:val="left"/>
      </w:pPr>
      <w:r w:rsidRPr="002242E0">
        <w:t>valsts sekretārs</w:t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Pr="002242E0">
        <w:tab/>
        <w:t>Raivis Kronbergs</w:t>
      </w:r>
      <w:bookmarkEnd w:id="3"/>
    </w:p>
    <w:sectPr w:rsidRPr="002275CB" w:rsidR="000D37E2" w:rsidSect="007642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2B71" w14:textId="77777777" w:rsidR="00FB3EDD" w:rsidRDefault="00FB3EDD">
      <w:r>
        <w:separator/>
      </w:r>
    </w:p>
  </w:endnote>
  <w:endnote w:type="continuationSeparator" w:id="0">
    <w:p w14:paraId="360EBC82" w14:textId="77777777" w:rsidR="00FB3EDD" w:rsidRDefault="00FB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6B84" w14:textId="7DD9C4B3" w:rsidR="00B225C1" w:rsidRPr="00E854AE" w:rsidRDefault="00E854AE" w:rsidP="00E854AE">
    <w:pPr>
      <w:rPr>
        <w:sz w:val="20"/>
        <w:szCs w:val="20"/>
      </w:rPr>
    </w:pPr>
    <w:r w:rsidRPr="00E854AE">
      <w:rPr>
        <w:sz w:val="20"/>
        <w:szCs w:val="20"/>
      </w:rPr>
      <w:t>TMNotp1_</w:t>
    </w:r>
    <w:r w:rsidR="005B3262">
      <w:rPr>
        <w:sz w:val="20"/>
        <w:szCs w:val="20"/>
      </w:rPr>
      <w:t>1</w:t>
    </w:r>
    <w:r w:rsidR="00B07379">
      <w:rPr>
        <w:sz w:val="20"/>
        <w:szCs w:val="20"/>
      </w:rPr>
      <w:t>5</w:t>
    </w:r>
    <w:r w:rsidR="00C90971">
      <w:rPr>
        <w:sz w:val="20"/>
        <w:szCs w:val="20"/>
      </w:rPr>
      <w:t>06</w:t>
    </w:r>
    <w:r w:rsidR="00FC171B">
      <w:rPr>
        <w:sz w:val="20"/>
        <w:szCs w:val="20"/>
      </w:rPr>
      <w:t>20</w:t>
    </w:r>
    <w:r w:rsidRPr="00E854AE">
      <w:rPr>
        <w:sz w:val="20"/>
        <w:szCs w:val="20"/>
      </w:rPr>
      <w:t>_eksame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C5C1" w14:textId="265C092E" w:rsidR="00B225C1" w:rsidRPr="00E854AE" w:rsidRDefault="00E854AE" w:rsidP="00E854AE">
    <w:pPr>
      <w:pStyle w:val="Kjene"/>
    </w:pPr>
    <w:r w:rsidRPr="00E854AE">
      <w:rPr>
        <w:sz w:val="20"/>
        <w:szCs w:val="20"/>
      </w:rPr>
      <w:t>TMNotp1_</w:t>
    </w:r>
    <w:r w:rsidR="005B3262">
      <w:rPr>
        <w:sz w:val="20"/>
        <w:szCs w:val="20"/>
      </w:rPr>
      <w:t>1</w:t>
    </w:r>
    <w:r w:rsidR="00B07379">
      <w:rPr>
        <w:sz w:val="20"/>
        <w:szCs w:val="20"/>
      </w:rPr>
      <w:t>5</w:t>
    </w:r>
    <w:r w:rsidR="00C90971">
      <w:rPr>
        <w:sz w:val="20"/>
        <w:szCs w:val="20"/>
      </w:rPr>
      <w:t>06</w:t>
    </w:r>
    <w:r w:rsidR="00FC171B">
      <w:rPr>
        <w:sz w:val="20"/>
        <w:szCs w:val="20"/>
      </w:rPr>
      <w:t>20</w:t>
    </w:r>
    <w:r w:rsidRPr="00E854AE">
      <w:rPr>
        <w:sz w:val="20"/>
        <w:szCs w:val="20"/>
      </w:rPr>
      <w:t>_eksam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11E2E" w14:textId="77777777" w:rsidR="00FB3EDD" w:rsidRDefault="00FB3EDD">
      <w:r>
        <w:separator/>
      </w:r>
    </w:p>
  </w:footnote>
  <w:footnote w:type="continuationSeparator" w:id="0">
    <w:p w14:paraId="36133D62" w14:textId="77777777" w:rsidR="00FB3EDD" w:rsidRDefault="00FB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25C1" w:rsidP="0089213E" w:rsidRDefault="00B225C1" w14:paraId="7918A1B6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225C1" w:rsidRDefault="00B225C1" w14:paraId="4100C9D7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25C1" w:rsidP="0089213E" w:rsidRDefault="00B225C1" w14:paraId="3DC32E7C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F411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225C1" w:rsidRDefault="00B225C1" w14:paraId="03DB31A1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2E9"/>
    <w:rsid w:val="00000467"/>
    <w:rsid w:val="000011B7"/>
    <w:rsid w:val="00006E0C"/>
    <w:rsid w:val="00010354"/>
    <w:rsid w:val="000107A9"/>
    <w:rsid w:val="000109F1"/>
    <w:rsid w:val="00011530"/>
    <w:rsid w:val="00013165"/>
    <w:rsid w:val="000165A2"/>
    <w:rsid w:val="0002023B"/>
    <w:rsid w:val="00020991"/>
    <w:rsid w:val="00021F27"/>
    <w:rsid w:val="00024730"/>
    <w:rsid w:val="000271D4"/>
    <w:rsid w:val="00027E6E"/>
    <w:rsid w:val="000318B9"/>
    <w:rsid w:val="00034A18"/>
    <w:rsid w:val="00036B87"/>
    <w:rsid w:val="00040994"/>
    <w:rsid w:val="00041723"/>
    <w:rsid w:val="00043281"/>
    <w:rsid w:val="00044295"/>
    <w:rsid w:val="000462D0"/>
    <w:rsid w:val="0005221D"/>
    <w:rsid w:val="00053DA8"/>
    <w:rsid w:val="000604C8"/>
    <w:rsid w:val="000615F7"/>
    <w:rsid w:val="00062878"/>
    <w:rsid w:val="00063E6C"/>
    <w:rsid w:val="000645EB"/>
    <w:rsid w:val="00064E91"/>
    <w:rsid w:val="00070559"/>
    <w:rsid w:val="00073C4D"/>
    <w:rsid w:val="000740E6"/>
    <w:rsid w:val="0007424D"/>
    <w:rsid w:val="00074F0A"/>
    <w:rsid w:val="000759B2"/>
    <w:rsid w:val="00076FA3"/>
    <w:rsid w:val="00081BA9"/>
    <w:rsid w:val="000827AA"/>
    <w:rsid w:val="00085ED5"/>
    <w:rsid w:val="00087B9E"/>
    <w:rsid w:val="00091554"/>
    <w:rsid w:val="0009263C"/>
    <w:rsid w:val="00092642"/>
    <w:rsid w:val="000936C0"/>
    <w:rsid w:val="00093CEF"/>
    <w:rsid w:val="000954ED"/>
    <w:rsid w:val="000975AE"/>
    <w:rsid w:val="000A0093"/>
    <w:rsid w:val="000A1F9D"/>
    <w:rsid w:val="000A2DF6"/>
    <w:rsid w:val="000B018A"/>
    <w:rsid w:val="000B3132"/>
    <w:rsid w:val="000B382C"/>
    <w:rsid w:val="000B6EC3"/>
    <w:rsid w:val="000B723C"/>
    <w:rsid w:val="000C2119"/>
    <w:rsid w:val="000C2ABC"/>
    <w:rsid w:val="000C356D"/>
    <w:rsid w:val="000C4B85"/>
    <w:rsid w:val="000C5335"/>
    <w:rsid w:val="000C59E3"/>
    <w:rsid w:val="000D0120"/>
    <w:rsid w:val="000D1440"/>
    <w:rsid w:val="000D37CB"/>
    <w:rsid w:val="000D37E2"/>
    <w:rsid w:val="000D686D"/>
    <w:rsid w:val="000E13AD"/>
    <w:rsid w:val="000E4F27"/>
    <w:rsid w:val="000E5307"/>
    <w:rsid w:val="000E71B6"/>
    <w:rsid w:val="000E7544"/>
    <w:rsid w:val="000F06AC"/>
    <w:rsid w:val="000F0EF2"/>
    <w:rsid w:val="000F127A"/>
    <w:rsid w:val="000F14FE"/>
    <w:rsid w:val="000F3B67"/>
    <w:rsid w:val="000F4A35"/>
    <w:rsid w:val="000F537E"/>
    <w:rsid w:val="000F6613"/>
    <w:rsid w:val="000F696B"/>
    <w:rsid w:val="00101A18"/>
    <w:rsid w:val="001026A0"/>
    <w:rsid w:val="00103B8B"/>
    <w:rsid w:val="001050E5"/>
    <w:rsid w:val="001104E8"/>
    <w:rsid w:val="00112289"/>
    <w:rsid w:val="001134FC"/>
    <w:rsid w:val="001155D7"/>
    <w:rsid w:val="00121367"/>
    <w:rsid w:val="00122258"/>
    <w:rsid w:val="001230B6"/>
    <w:rsid w:val="00130EA5"/>
    <w:rsid w:val="0014092E"/>
    <w:rsid w:val="00140D75"/>
    <w:rsid w:val="00142DA1"/>
    <w:rsid w:val="00144BC7"/>
    <w:rsid w:val="00146488"/>
    <w:rsid w:val="0014669F"/>
    <w:rsid w:val="00146A63"/>
    <w:rsid w:val="00147077"/>
    <w:rsid w:val="00147AFA"/>
    <w:rsid w:val="001507C7"/>
    <w:rsid w:val="0015224A"/>
    <w:rsid w:val="00155286"/>
    <w:rsid w:val="00156682"/>
    <w:rsid w:val="001575A5"/>
    <w:rsid w:val="001644A2"/>
    <w:rsid w:val="00166037"/>
    <w:rsid w:val="0017009E"/>
    <w:rsid w:val="00171D73"/>
    <w:rsid w:val="0017339B"/>
    <w:rsid w:val="0017350D"/>
    <w:rsid w:val="00174637"/>
    <w:rsid w:val="00174C85"/>
    <w:rsid w:val="001752CB"/>
    <w:rsid w:val="00180FC4"/>
    <w:rsid w:val="00182530"/>
    <w:rsid w:val="0018269B"/>
    <w:rsid w:val="00183372"/>
    <w:rsid w:val="00185897"/>
    <w:rsid w:val="00191505"/>
    <w:rsid w:val="001930AB"/>
    <w:rsid w:val="0019479E"/>
    <w:rsid w:val="001A0D58"/>
    <w:rsid w:val="001A4018"/>
    <w:rsid w:val="001A679A"/>
    <w:rsid w:val="001B2610"/>
    <w:rsid w:val="001B311E"/>
    <w:rsid w:val="001B4D1D"/>
    <w:rsid w:val="001B4F4B"/>
    <w:rsid w:val="001B75D4"/>
    <w:rsid w:val="001C0F6A"/>
    <w:rsid w:val="001C19D8"/>
    <w:rsid w:val="001C231C"/>
    <w:rsid w:val="001C279F"/>
    <w:rsid w:val="001C2C2B"/>
    <w:rsid w:val="001C2EEA"/>
    <w:rsid w:val="001C62D7"/>
    <w:rsid w:val="001C631E"/>
    <w:rsid w:val="001C7D55"/>
    <w:rsid w:val="001D147C"/>
    <w:rsid w:val="001D3F57"/>
    <w:rsid w:val="001D62E2"/>
    <w:rsid w:val="001D6FED"/>
    <w:rsid w:val="001E002F"/>
    <w:rsid w:val="001E01AA"/>
    <w:rsid w:val="001E0FF9"/>
    <w:rsid w:val="001E137A"/>
    <w:rsid w:val="001E146F"/>
    <w:rsid w:val="001E25A4"/>
    <w:rsid w:val="001F01C8"/>
    <w:rsid w:val="001F2597"/>
    <w:rsid w:val="001F2617"/>
    <w:rsid w:val="001F3901"/>
    <w:rsid w:val="001F4BC1"/>
    <w:rsid w:val="001F68AE"/>
    <w:rsid w:val="001F6C69"/>
    <w:rsid w:val="001F7331"/>
    <w:rsid w:val="00201A29"/>
    <w:rsid w:val="00202BDD"/>
    <w:rsid w:val="00203744"/>
    <w:rsid w:val="00204DC3"/>
    <w:rsid w:val="00207846"/>
    <w:rsid w:val="002121A9"/>
    <w:rsid w:val="002134C4"/>
    <w:rsid w:val="002157A9"/>
    <w:rsid w:val="00217188"/>
    <w:rsid w:val="002242E0"/>
    <w:rsid w:val="0022545E"/>
    <w:rsid w:val="00226EA6"/>
    <w:rsid w:val="002275CB"/>
    <w:rsid w:val="00231903"/>
    <w:rsid w:val="002402EF"/>
    <w:rsid w:val="0024072B"/>
    <w:rsid w:val="002457CA"/>
    <w:rsid w:val="00245877"/>
    <w:rsid w:val="00246262"/>
    <w:rsid w:val="002510DC"/>
    <w:rsid w:val="0025191A"/>
    <w:rsid w:val="00252C03"/>
    <w:rsid w:val="00254447"/>
    <w:rsid w:val="0025638D"/>
    <w:rsid w:val="00256703"/>
    <w:rsid w:val="00261EF6"/>
    <w:rsid w:val="00263056"/>
    <w:rsid w:val="0026616E"/>
    <w:rsid w:val="0026638A"/>
    <w:rsid w:val="00266486"/>
    <w:rsid w:val="00271E38"/>
    <w:rsid w:val="00272831"/>
    <w:rsid w:val="00272A88"/>
    <w:rsid w:val="00272F26"/>
    <w:rsid w:val="00273177"/>
    <w:rsid w:val="00273721"/>
    <w:rsid w:val="00274BD0"/>
    <w:rsid w:val="00275846"/>
    <w:rsid w:val="0027700C"/>
    <w:rsid w:val="0028331F"/>
    <w:rsid w:val="00286436"/>
    <w:rsid w:val="00287B83"/>
    <w:rsid w:val="00292513"/>
    <w:rsid w:val="002933B7"/>
    <w:rsid w:val="00293B8B"/>
    <w:rsid w:val="00294298"/>
    <w:rsid w:val="00294FD0"/>
    <w:rsid w:val="00294FD1"/>
    <w:rsid w:val="002959C1"/>
    <w:rsid w:val="0029772D"/>
    <w:rsid w:val="002A2959"/>
    <w:rsid w:val="002A2D0C"/>
    <w:rsid w:val="002A4185"/>
    <w:rsid w:val="002A43D1"/>
    <w:rsid w:val="002A47F7"/>
    <w:rsid w:val="002A59D9"/>
    <w:rsid w:val="002A6982"/>
    <w:rsid w:val="002A7BAE"/>
    <w:rsid w:val="002B1462"/>
    <w:rsid w:val="002B4A22"/>
    <w:rsid w:val="002B7030"/>
    <w:rsid w:val="002C1062"/>
    <w:rsid w:val="002C26A7"/>
    <w:rsid w:val="002C4237"/>
    <w:rsid w:val="002C4BAB"/>
    <w:rsid w:val="002C6483"/>
    <w:rsid w:val="002D1788"/>
    <w:rsid w:val="002D1D47"/>
    <w:rsid w:val="002D225D"/>
    <w:rsid w:val="002D31A4"/>
    <w:rsid w:val="002D631C"/>
    <w:rsid w:val="002D6F8D"/>
    <w:rsid w:val="002E0139"/>
    <w:rsid w:val="002E26C6"/>
    <w:rsid w:val="002E69B9"/>
    <w:rsid w:val="002E7C69"/>
    <w:rsid w:val="002E7E6B"/>
    <w:rsid w:val="002F04F2"/>
    <w:rsid w:val="002F0A82"/>
    <w:rsid w:val="002F0E96"/>
    <w:rsid w:val="002F47D4"/>
    <w:rsid w:val="002F4C77"/>
    <w:rsid w:val="002F4CD8"/>
    <w:rsid w:val="002F6157"/>
    <w:rsid w:val="002F6B1F"/>
    <w:rsid w:val="002F71B0"/>
    <w:rsid w:val="002F767C"/>
    <w:rsid w:val="0030351E"/>
    <w:rsid w:val="00305A23"/>
    <w:rsid w:val="00310DF1"/>
    <w:rsid w:val="00316601"/>
    <w:rsid w:val="003201A3"/>
    <w:rsid w:val="00320465"/>
    <w:rsid w:val="0032353C"/>
    <w:rsid w:val="00324993"/>
    <w:rsid w:val="00324E7A"/>
    <w:rsid w:val="003255C3"/>
    <w:rsid w:val="0032797D"/>
    <w:rsid w:val="00330C2D"/>
    <w:rsid w:val="00330EA2"/>
    <w:rsid w:val="0033361B"/>
    <w:rsid w:val="00334440"/>
    <w:rsid w:val="00334894"/>
    <w:rsid w:val="00336251"/>
    <w:rsid w:val="00337AB4"/>
    <w:rsid w:val="003425D5"/>
    <w:rsid w:val="00343D60"/>
    <w:rsid w:val="00344771"/>
    <w:rsid w:val="003501AF"/>
    <w:rsid w:val="00355C68"/>
    <w:rsid w:val="00356334"/>
    <w:rsid w:val="00357E9B"/>
    <w:rsid w:val="00362751"/>
    <w:rsid w:val="00364D48"/>
    <w:rsid w:val="00365214"/>
    <w:rsid w:val="00365F20"/>
    <w:rsid w:val="003677F0"/>
    <w:rsid w:val="00377946"/>
    <w:rsid w:val="00380868"/>
    <w:rsid w:val="003851DA"/>
    <w:rsid w:val="00387F07"/>
    <w:rsid w:val="00391F06"/>
    <w:rsid w:val="00393280"/>
    <w:rsid w:val="003952DF"/>
    <w:rsid w:val="003962AD"/>
    <w:rsid w:val="003A0F97"/>
    <w:rsid w:val="003A2F46"/>
    <w:rsid w:val="003A3CB2"/>
    <w:rsid w:val="003B0746"/>
    <w:rsid w:val="003B4ABD"/>
    <w:rsid w:val="003B4EC4"/>
    <w:rsid w:val="003C0117"/>
    <w:rsid w:val="003C2548"/>
    <w:rsid w:val="003C303F"/>
    <w:rsid w:val="003C4B04"/>
    <w:rsid w:val="003C4D6B"/>
    <w:rsid w:val="003C601F"/>
    <w:rsid w:val="003D00A0"/>
    <w:rsid w:val="003D09B4"/>
    <w:rsid w:val="003D1BA6"/>
    <w:rsid w:val="003D2C5E"/>
    <w:rsid w:val="003D477D"/>
    <w:rsid w:val="003D6780"/>
    <w:rsid w:val="003E092B"/>
    <w:rsid w:val="003E7160"/>
    <w:rsid w:val="003E7B99"/>
    <w:rsid w:val="003F1F34"/>
    <w:rsid w:val="003F3188"/>
    <w:rsid w:val="003F504E"/>
    <w:rsid w:val="003F5711"/>
    <w:rsid w:val="003F598B"/>
    <w:rsid w:val="003F5DC3"/>
    <w:rsid w:val="004008E7"/>
    <w:rsid w:val="00402BD8"/>
    <w:rsid w:val="00405A90"/>
    <w:rsid w:val="00406258"/>
    <w:rsid w:val="00410543"/>
    <w:rsid w:val="00410AEB"/>
    <w:rsid w:val="0041429E"/>
    <w:rsid w:val="00414FAC"/>
    <w:rsid w:val="00415BBC"/>
    <w:rsid w:val="0042348E"/>
    <w:rsid w:val="00424425"/>
    <w:rsid w:val="00424819"/>
    <w:rsid w:val="004255AD"/>
    <w:rsid w:val="0042572C"/>
    <w:rsid w:val="00427F8F"/>
    <w:rsid w:val="00430B94"/>
    <w:rsid w:val="004312D4"/>
    <w:rsid w:val="00431340"/>
    <w:rsid w:val="00434884"/>
    <w:rsid w:val="00435942"/>
    <w:rsid w:val="004411EE"/>
    <w:rsid w:val="00442296"/>
    <w:rsid w:val="00446EFD"/>
    <w:rsid w:val="0045026A"/>
    <w:rsid w:val="00450888"/>
    <w:rsid w:val="00450B15"/>
    <w:rsid w:val="004510C6"/>
    <w:rsid w:val="004513A0"/>
    <w:rsid w:val="00451C9B"/>
    <w:rsid w:val="00453728"/>
    <w:rsid w:val="00455C69"/>
    <w:rsid w:val="0046101C"/>
    <w:rsid w:val="0046245C"/>
    <w:rsid w:val="00466046"/>
    <w:rsid w:val="00466151"/>
    <w:rsid w:val="00466437"/>
    <w:rsid w:val="0047028D"/>
    <w:rsid w:val="00474048"/>
    <w:rsid w:val="00477287"/>
    <w:rsid w:val="0047776D"/>
    <w:rsid w:val="00481DCE"/>
    <w:rsid w:val="00483EC8"/>
    <w:rsid w:val="00484A48"/>
    <w:rsid w:val="004879C5"/>
    <w:rsid w:val="004941A3"/>
    <w:rsid w:val="004950DD"/>
    <w:rsid w:val="00495600"/>
    <w:rsid w:val="004A0225"/>
    <w:rsid w:val="004A1B6D"/>
    <w:rsid w:val="004A224C"/>
    <w:rsid w:val="004A4D13"/>
    <w:rsid w:val="004A7652"/>
    <w:rsid w:val="004B0357"/>
    <w:rsid w:val="004B4260"/>
    <w:rsid w:val="004B69DF"/>
    <w:rsid w:val="004B6D06"/>
    <w:rsid w:val="004B7B6A"/>
    <w:rsid w:val="004C0462"/>
    <w:rsid w:val="004D2B23"/>
    <w:rsid w:val="004D31A9"/>
    <w:rsid w:val="004D3E9F"/>
    <w:rsid w:val="004D4EA4"/>
    <w:rsid w:val="004E059E"/>
    <w:rsid w:val="004E2F59"/>
    <w:rsid w:val="004E4A1A"/>
    <w:rsid w:val="004E74D8"/>
    <w:rsid w:val="004F0DF1"/>
    <w:rsid w:val="004F28A6"/>
    <w:rsid w:val="004F2CFE"/>
    <w:rsid w:val="004F2F81"/>
    <w:rsid w:val="004F2FC6"/>
    <w:rsid w:val="004F31A6"/>
    <w:rsid w:val="004F411B"/>
    <w:rsid w:val="004F4499"/>
    <w:rsid w:val="004F6269"/>
    <w:rsid w:val="004F62BD"/>
    <w:rsid w:val="004F7C7C"/>
    <w:rsid w:val="00503967"/>
    <w:rsid w:val="0050570F"/>
    <w:rsid w:val="00506455"/>
    <w:rsid w:val="00506E79"/>
    <w:rsid w:val="00510BEC"/>
    <w:rsid w:val="00513C6B"/>
    <w:rsid w:val="00513C9D"/>
    <w:rsid w:val="00520217"/>
    <w:rsid w:val="00521ED3"/>
    <w:rsid w:val="005244AD"/>
    <w:rsid w:val="00525FFC"/>
    <w:rsid w:val="00526180"/>
    <w:rsid w:val="0052659E"/>
    <w:rsid w:val="00531B98"/>
    <w:rsid w:val="005338A2"/>
    <w:rsid w:val="005414EB"/>
    <w:rsid w:val="00543312"/>
    <w:rsid w:val="005523B4"/>
    <w:rsid w:val="00552D6C"/>
    <w:rsid w:val="00557695"/>
    <w:rsid w:val="00560124"/>
    <w:rsid w:val="00560256"/>
    <w:rsid w:val="00560C41"/>
    <w:rsid w:val="005638FD"/>
    <w:rsid w:val="005658FB"/>
    <w:rsid w:val="00566818"/>
    <w:rsid w:val="0056779A"/>
    <w:rsid w:val="00570D99"/>
    <w:rsid w:val="005738DF"/>
    <w:rsid w:val="005740E3"/>
    <w:rsid w:val="005744E2"/>
    <w:rsid w:val="00574EB9"/>
    <w:rsid w:val="0057617C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91483"/>
    <w:rsid w:val="00594560"/>
    <w:rsid w:val="005A0229"/>
    <w:rsid w:val="005A466F"/>
    <w:rsid w:val="005A6DF5"/>
    <w:rsid w:val="005B186C"/>
    <w:rsid w:val="005B1AD7"/>
    <w:rsid w:val="005B3262"/>
    <w:rsid w:val="005B3DF0"/>
    <w:rsid w:val="005B6A1D"/>
    <w:rsid w:val="005C540F"/>
    <w:rsid w:val="005C72AD"/>
    <w:rsid w:val="005D0472"/>
    <w:rsid w:val="005D1BE8"/>
    <w:rsid w:val="005D21FD"/>
    <w:rsid w:val="005D2786"/>
    <w:rsid w:val="005D3CBE"/>
    <w:rsid w:val="005D410D"/>
    <w:rsid w:val="005D4153"/>
    <w:rsid w:val="005D4C39"/>
    <w:rsid w:val="005D528E"/>
    <w:rsid w:val="005D7616"/>
    <w:rsid w:val="005E6659"/>
    <w:rsid w:val="005E70A1"/>
    <w:rsid w:val="005E70E7"/>
    <w:rsid w:val="005F1A69"/>
    <w:rsid w:val="005F5B57"/>
    <w:rsid w:val="005F6F72"/>
    <w:rsid w:val="006021E6"/>
    <w:rsid w:val="00611B06"/>
    <w:rsid w:val="006133FD"/>
    <w:rsid w:val="00613992"/>
    <w:rsid w:val="006156CC"/>
    <w:rsid w:val="006177D6"/>
    <w:rsid w:val="0062064E"/>
    <w:rsid w:val="00623490"/>
    <w:rsid w:val="00624501"/>
    <w:rsid w:val="006259A2"/>
    <w:rsid w:val="00626830"/>
    <w:rsid w:val="00630DB6"/>
    <w:rsid w:val="00632801"/>
    <w:rsid w:val="006432C8"/>
    <w:rsid w:val="006439FF"/>
    <w:rsid w:val="00646781"/>
    <w:rsid w:val="00647212"/>
    <w:rsid w:val="006501F3"/>
    <w:rsid w:val="0065125C"/>
    <w:rsid w:val="00651DED"/>
    <w:rsid w:val="00655209"/>
    <w:rsid w:val="00660872"/>
    <w:rsid w:val="0066798C"/>
    <w:rsid w:val="00672FBA"/>
    <w:rsid w:val="00677DE8"/>
    <w:rsid w:val="00680612"/>
    <w:rsid w:val="00680A77"/>
    <w:rsid w:val="00683390"/>
    <w:rsid w:val="00685B56"/>
    <w:rsid w:val="00685B8B"/>
    <w:rsid w:val="00686281"/>
    <w:rsid w:val="00686920"/>
    <w:rsid w:val="00686B85"/>
    <w:rsid w:val="00687A73"/>
    <w:rsid w:val="00687B2D"/>
    <w:rsid w:val="00690676"/>
    <w:rsid w:val="00691003"/>
    <w:rsid w:val="00692EBA"/>
    <w:rsid w:val="00693174"/>
    <w:rsid w:val="0069660A"/>
    <w:rsid w:val="006A158F"/>
    <w:rsid w:val="006A5D03"/>
    <w:rsid w:val="006A7DF3"/>
    <w:rsid w:val="006B00C5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E24"/>
    <w:rsid w:val="006D630B"/>
    <w:rsid w:val="006D6348"/>
    <w:rsid w:val="006E29EF"/>
    <w:rsid w:val="006E54B6"/>
    <w:rsid w:val="006E78E2"/>
    <w:rsid w:val="006E7C8E"/>
    <w:rsid w:val="006F0537"/>
    <w:rsid w:val="006F0EF9"/>
    <w:rsid w:val="006F0FA6"/>
    <w:rsid w:val="006F6BC2"/>
    <w:rsid w:val="006F75CD"/>
    <w:rsid w:val="0070464F"/>
    <w:rsid w:val="007048F9"/>
    <w:rsid w:val="0070578C"/>
    <w:rsid w:val="00706898"/>
    <w:rsid w:val="0070756B"/>
    <w:rsid w:val="00712AC3"/>
    <w:rsid w:val="00712B6B"/>
    <w:rsid w:val="007136F7"/>
    <w:rsid w:val="0071599B"/>
    <w:rsid w:val="0072087B"/>
    <w:rsid w:val="007224CA"/>
    <w:rsid w:val="007235A1"/>
    <w:rsid w:val="007248A3"/>
    <w:rsid w:val="00724B2E"/>
    <w:rsid w:val="00724CBF"/>
    <w:rsid w:val="00725086"/>
    <w:rsid w:val="00731C41"/>
    <w:rsid w:val="007323B3"/>
    <w:rsid w:val="00734598"/>
    <w:rsid w:val="00734BDE"/>
    <w:rsid w:val="00735C4E"/>
    <w:rsid w:val="00740737"/>
    <w:rsid w:val="007415C2"/>
    <w:rsid w:val="0074376C"/>
    <w:rsid w:val="00743DBC"/>
    <w:rsid w:val="00744EDC"/>
    <w:rsid w:val="0074526C"/>
    <w:rsid w:val="00747358"/>
    <w:rsid w:val="00747E47"/>
    <w:rsid w:val="00750ED2"/>
    <w:rsid w:val="00751E57"/>
    <w:rsid w:val="00751EAD"/>
    <w:rsid w:val="00752645"/>
    <w:rsid w:val="007534B9"/>
    <w:rsid w:val="00753FE8"/>
    <w:rsid w:val="007564C5"/>
    <w:rsid w:val="007569F9"/>
    <w:rsid w:val="00761BF2"/>
    <w:rsid w:val="00762DB5"/>
    <w:rsid w:val="00763EF5"/>
    <w:rsid w:val="0076421E"/>
    <w:rsid w:val="00766DF7"/>
    <w:rsid w:val="007675C6"/>
    <w:rsid w:val="00770722"/>
    <w:rsid w:val="00771F5B"/>
    <w:rsid w:val="00774E86"/>
    <w:rsid w:val="00775585"/>
    <w:rsid w:val="00781CB8"/>
    <w:rsid w:val="00783A53"/>
    <w:rsid w:val="00783A8C"/>
    <w:rsid w:val="00784CA3"/>
    <w:rsid w:val="007862E4"/>
    <w:rsid w:val="00787C42"/>
    <w:rsid w:val="0079142E"/>
    <w:rsid w:val="00791D9F"/>
    <w:rsid w:val="00793B02"/>
    <w:rsid w:val="00793F15"/>
    <w:rsid w:val="007A0397"/>
    <w:rsid w:val="007A27AD"/>
    <w:rsid w:val="007A3C4F"/>
    <w:rsid w:val="007A4445"/>
    <w:rsid w:val="007A4C77"/>
    <w:rsid w:val="007A5130"/>
    <w:rsid w:val="007B1461"/>
    <w:rsid w:val="007B2E8E"/>
    <w:rsid w:val="007B378A"/>
    <w:rsid w:val="007B6294"/>
    <w:rsid w:val="007B76C3"/>
    <w:rsid w:val="007C3401"/>
    <w:rsid w:val="007C69D2"/>
    <w:rsid w:val="007C6AD9"/>
    <w:rsid w:val="007D310C"/>
    <w:rsid w:val="007D4275"/>
    <w:rsid w:val="007D498F"/>
    <w:rsid w:val="007D4BBD"/>
    <w:rsid w:val="007D4F3B"/>
    <w:rsid w:val="007E04E0"/>
    <w:rsid w:val="007E435C"/>
    <w:rsid w:val="007F000D"/>
    <w:rsid w:val="007F2C6C"/>
    <w:rsid w:val="00801B7F"/>
    <w:rsid w:val="00804834"/>
    <w:rsid w:val="00804D13"/>
    <w:rsid w:val="00806A95"/>
    <w:rsid w:val="00807B6A"/>
    <w:rsid w:val="008112B7"/>
    <w:rsid w:val="00811B18"/>
    <w:rsid w:val="0081791D"/>
    <w:rsid w:val="0082100C"/>
    <w:rsid w:val="008226B6"/>
    <w:rsid w:val="00822A02"/>
    <w:rsid w:val="0082531A"/>
    <w:rsid w:val="00833283"/>
    <w:rsid w:val="008332E1"/>
    <w:rsid w:val="00834F3D"/>
    <w:rsid w:val="00837F8A"/>
    <w:rsid w:val="008403BF"/>
    <w:rsid w:val="008405E4"/>
    <w:rsid w:val="00840943"/>
    <w:rsid w:val="00842F0A"/>
    <w:rsid w:val="00843AE6"/>
    <w:rsid w:val="0084612E"/>
    <w:rsid w:val="008464C3"/>
    <w:rsid w:val="00847BC8"/>
    <w:rsid w:val="00847DDA"/>
    <w:rsid w:val="00852569"/>
    <w:rsid w:val="00852845"/>
    <w:rsid w:val="00854B8E"/>
    <w:rsid w:val="00855990"/>
    <w:rsid w:val="00855BD2"/>
    <w:rsid w:val="008560D3"/>
    <w:rsid w:val="0086181A"/>
    <w:rsid w:val="00861871"/>
    <w:rsid w:val="00862990"/>
    <w:rsid w:val="0086351A"/>
    <w:rsid w:val="00866862"/>
    <w:rsid w:val="008669F2"/>
    <w:rsid w:val="00871857"/>
    <w:rsid w:val="00872578"/>
    <w:rsid w:val="0087749B"/>
    <w:rsid w:val="00880C10"/>
    <w:rsid w:val="0088103D"/>
    <w:rsid w:val="008814DF"/>
    <w:rsid w:val="00881CB5"/>
    <w:rsid w:val="00881E39"/>
    <w:rsid w:val="0088495B"/>
    <w:rsid w:val="00884C41"/>
    <w:rsid w:val="00885B6D"/>
    <w:rsid w:val="00886934"/>
    <w:rsid w:val="00891334"/>
    <w:rsid w:val="0089213E"/>
    <w:rsid w:val="00893C16"/>
    <w:rsid w:val="008943E7"/>
    <w:rsid w:val="008A34C1"/>
    <w:rsid w:val="008A4B92"/>
    <w:rsid w:val="008A4BC7"/>
    <w:rsid w:val="008A6022"/>
    <w:rsid w:val="008A7806"/>
    <w:rsid w:val="008B0C35"/>
    <w:rsid w:val="008B0F8F"/>
    <w:rsid w:val="008B3E17"/>
    <w:rsid w:val="008B51C4"/>
    <w:rsid w:val="008B6108"/>
    <w:rsid w:val="008B6131"/>
    <w:rsid w:val="008C06E0"/>
    <w:rsid w:val="008C2D10"/>
    <w:rsid w:val="008C33C4"/>
    <w:rsid w:val="008D093C"/>
    <w:rsid w:val="008D2011"/>
    <w:rsid w:val="008D3048"/>
    <w:rsid w:val="008D4039"/>
    <w:rsid w:val="008D7EE5"/>
    <w:rsid w:val="008E1A00"/>
    <w:rsid w:val="008E1D7A"/>
    <w:rsid w:val="008E3660"/>
    <w:rsid w:val="008E439A"/>
    <w:rsid w:val="008E48E4"/>
    <w:rsid w:val="008E77AF"/>
    <w:rsid w:val="008F0D3E"/>
    <w:rsid w:val="008F20C1"/>
    <w:rsid w:val="008F220E"/>
    <w:rsid w:val="008F2942"/>
    <w:rsid w:val="008F2A2C"/>
    <w:rsid w:val="008F6945"/>
    <w:rsid w:val="00902D90"/>
    <w:rsid w:val="009076D1"/>
    <w:rsid w:val="0090788F"/>
    <w:rsid w:val="00913232"/>
    <w:rsid w:val="00913D0D"/>
    <w:rsid w:val="00914CEF"/>
    <w:rsid w:val="00915D4D"/>
    <w:rsid w:val="00921771"/>
    <w:rsid w:val="0092669D"/>
    <w:rsid w:val="00926E73"/>
    <w:rsid w:val="0093159A"/>
    <w:rsid w:val="00936A97"/>
    <w:rsid w:val="0093718F"/>
    <w:rsid w:val="009372F0"/>
    <w:rsid w:val="00942104"/>
    <w:rsid w:val="00944E5B"/>
    <w:rsid w:val="009470A1"/>
    <w:rsid w:val="00951A77"/>
    <w:rsid w:val="00954376"/>
    <w:rsid w:val="00954E68"/>
    <w:rsid w:val="00956981"/>
    <w:rsid w:val="0096244B"/>
    <w:rsid w:val="009660E1"/>
    <w:rsid w:val="00977361"/>
    <w:rsid w:val="00977FD5"/>
    <w:rsid w:val="00980741"/>
    <w:rsid w:val="00983739"/>
    <w:rsid w:val="0099049C"/>
    <w:rsid w:val="00991620"/>
    <w:rsid w:val="0099195D"/>
    <w:rsid w:val="00991998"/>
    <w:rsid w:val="0099643B"/>
    <w:rsid w:val="009A1225"/>
    <w:rsid w:val="009A569F"/>
    <w:rsid w:val="009A60F6"/>
    <w:rsid w:val="009A6A6F"/>
    <w:rsid w:val="009A6E63"/>
    <w:rsid w:val="009B1276"/>
    <w:rsid w:val="009B48D7"/>
    <w:rsid w:val="009B498E"/>
    <w:rsid w:val="009B698B"/>
    <w:rsid w:val="009B7009"/>
    <w:rsid w:val="009C0423"/>
    <w:rsid w:val="009C132D"/>
    <w:rsid w:val="009C1EE0"/>
    <w:rsid w:val="009C42FB"/>
    <w:rsid w:val="009D2C84"/>
    <w:rsid w:val="009D2CD0"/>
    <w:rsid w:val="009D2E89"/>
    <w:rsid w:val="009D44F5"/>
    <w:rsid w:val="009D5AC7"/>
    <w:rsid w:val="009D6C9B"/>
    <w:rsid w:val="009E25F8"/>
    <w:rsid w:val="009E38BF"/>
    <w:rsid w:val="009E3DFC"/>
    <w:rsid w:val="009E4750"/>
    <w:rsid w:val="009E5BF3"/>
    <w:rsid w:val="009E7429"/>
    <w:rsid w:val="009E75AC"/>
    <w:rsid w:val="009E7B32"/>
    <w:rsid w:val="009E7D92"/>
    <w:rsid w:val="009F4908"/>
    <w:rsid w:val="009F6A39"/>
    <w:rsid w:val="009F7531"/>
    <w:rsid w:val="00A0026D"/>
    <w:rsid w:val="00A00CC4"/>
    <w:rsid w:val="00A018DD"/>
    <w:rsid w:val="00A02036"/>
    <w:rsid w:val="00A10174"/>
    <w:rsid w:val="00A10C27"/>
    <w:rsid w:val="00A114A0"/>
    <w:rsid w:val="00A124FC"/>
    <w:rsid w:val="00A14213"/>
    <w:rsid w:val="00A14C9A"/>
    <w:rsid w:val="00A20F7D"/>
    <w:rsid w:val="00A316A6"/>
    <w:rsid w:val="00A35DB3"/>
    <w:rsid w:val="00A41F68"/>
    <w:rsid w:val="00A42C06"/>
    <w:rsid w:val="00A45F00"/>
    <w:rsid w:val="00A4740C"/>
    <w:rsid w:val="00A47599"/>
    <w:rsid w:val="00A51951"/>
    <w:rsid w:val="00A51F12"/>
    <w:rsid w:val="00A550AB"/>
    <w:rsid w:val="00A606AF"/>
    <w:rsid w:val="00A60E69"/>
    <w:rsid w:val="00A62BF2"/>
    <w:rsid w:val="00A64003"/>
    <w:rsid w:val="00A64863"/>
    <w:rsid w:val="00A66826"/>
    <w:rsid w:val="00A677D4"/>
    <w:rsid w:val="00A71304"/>
    <w:rsid w:val="00A7152B"/>
    <w:rsid w:val="00A72A1A"/>
    <w:rsid w:val="00A72FD8"/>
    <w:rsid w:val="00A7524C"/>
    <w:rsid w:val="00A76543"/>
    <w:rsid w:val="00A77DDD"/>
    <w:rsid w:val="00A813CF"/>
    <w:rsid w:val="00A90EF2"/>
    <w:rsid w:val="00A93532"/>
    <w:rsid w:val="00AA0FF5"/>
    <w:rsid w:val="00AA1CD0"/>
    <w:rsid w:val="00AA6D60"/>
    <w:rsid w:val="00AA72DE"/>
    <w:rsid w:val="00AA7A33"/>
    <w:rsid w:val="00AB2E92"/>
    <w:rsid w:val="00AB6EAB"/>
    <w:rsid w:val="00AB74E5"/>
    <w:rsid w:val="00AC0231"/>
    <w:rsid w:val="00AC0C99"/>
    <w:rsid w:val="00AC3772"/>
    <w:rsid w:val="00AC37EA"/>
    <w:rsid w:val="00AC4D89"/>
    <w:rsid w:val="00AC64B0"/>
    <w:rsid w:val="00AC6757"/>
    <w:rsid w:val="00AC6E78"/>
    <w:rsid w:val="00AD037B"/>
    <w:rsid w:val="00AD047C"/>
    <w:rsid w:val="00AD10D9"/>
    <w:rsid w:val="00AD1DDE"/>
    <w:rsid w:val="00AD7C09"/>
    <w:rsid w:val="00AE020D"/>
    <w:rsid w:val="00AE0A62"/>
    <w:rsid w:val="00AE13B8"/>
    <w:rsid w:val="00AE14E4"/>
    <w:rsid w:val="00AE161D"/>
    <w:rsid w:val="00AE38CB"/>
    <w:rsid w:val="00AE3DC6"/>
    <w:rsid w:val="00AE71EC"/>
    <w:rsid w:val="00AE7492"/>
    <w:rsid w:val="00AF1F56"/>
    <w:rsid w:val="00AF72A5"/>
    <w:rsid w:val="00B0073B"/>
    <w:rsid w:val="00B00C1E"/>
    <w:rsid w:val="00B07379"/>
    <w:rsid w:val="00B1186B"/>
    <w:rsid w:val="00B15128"/>
    <w:rsid w:val="00B1759D"/>
    <w:rsid w:val="00B17ADC"/>
    <w:rsid w:val="00B21EE1"/>
    <w:rsid w:val="00B2235F"/>
    <w:rsid w:val="00B225C1"/>
    <w:rsid w:val="00B22BB7"/>
    <w:rsid w:val="00B2332E"/>
    <w:rsid w:val="00B278AC"/>
    <w:rsid w:val="00B304F8"/>
    <w:rsid w:val="00B36A56"/>
    <w:rsid w:val="00B36E1F"/>
    <w:rsid w:val="00B37CB9"/>
    <w:rsid w:val="00B44EED"/>
    <w:rsid w:val="00B45268"/>
    <w:rsid w:val="00B468FD"/>
    <w:rsid w:val="00B46A75"/>
    <w:rsid w:val="00B5006F"/>
    <w:rsid w:val="00B51E4E"/>
    <w:rsid w:val="00B5223F"/>
    <w:rsid w:val="00B52CFF"/>
    <w:rsid w:val="00B57E7F"/>
    <w:rsid w:val="00B70B80"/>
    <w:rsid w:val="00B73051"/>
    <w:rsid w:val="00B735E8"/>
    <w:rsid w:val="00B754C4"/>
    <w:rsid w:val="00B7778B"/>
    <w:rsid w:val="00B81DEE"/>
    <w:rsid w:val="00B82A99"/>
    <w:rsid w:val="00B84D2B"/>
    <w:rsid w:val="00B870FF"/>
    <w:rsid w:val="00B87621"/>
    <w:rsid w:val="00B90A84"/>
    <w:rsid w:val="00B93397"/>
    <w:rsid w:val="00B94D04"/>
    <w:rsid w:val="00BA11C6"/>
    <w:rsid w:val="00BA1232"/>
    <w:rsid w:val="00BA701D"/>
    <w:rsid w:val="00BA7D6D"/>
    <w:rsid w:val="00BB113A"/>
    <w:rsid w:val="00BB1799"/>
    <w:rsid w:val="00BB2105"/>
    <w:rsid w:val="00BB24E4"/>
    <w:rsid w:val="00BB466D"/>
    <w:rsid w:val="00BB4F54"/>
    <w:rsid w:val="00BB5EBB"/>
    <w:rsid w:val="00BC0289"/>
    <w:rsid w:val="00BC097E"/>
    <w:rsid w:val="00BC2283"/>
    <w:rsid w:val="00BC332E"/>
    <w:rsid w:val="00BC3F4B"/>
    <w:rsid w:val="00BC5E62"/>
    <w:rsid w:val="00BC60F0"/>
    <w:rsid w:val="00BC7ECA"/>
    <w:rsid w:val="00BD24C6"/>
    <w:rsid w:val="00BD2C1E"/>
    <w:rsid w:val="00BD313A"/>
    <w:rsid w:val="00BD4C22"/>
    <w:rsid w:val="00BD77BA"/>
    <w:rsid w:val="00BE1727"/>
    <w:rsid w:val="00BE299A"/>
    <w:rsid w:val="00BE51A1"/>
    <w:rsid w:val="00BE5D9E"/>
    <w:rsid w:val="00BE6810"/>
    <w:rsid w:val="00BF05D4"/>
    <w:rsid w:val="00BF3ADD"/>
    <w:rsid w:val="00BF63AC"/>
    <w:rsid w:val="00C0036D"/>
    <w:rsid w:val="00C0245F"/>
    <w:rsid w:val="00C02924"/>
    <w:rsid w:val="00C02F47"/>
    <w:rsid w:val="00C03556"/>
    <w:rsid w:val="00C040A5"/>
    <w:rsid w:val="00C107F3"/>
    <w:rsid w:val="00C11231"/>
    <w:rsid w:val="00C11D54"/>
    <w:rsid w:val="00C12202"/>
    <w:rsid w:val="00C13121"/>
    <w:rsid w:val="00C143C1"/>
    <w:rsid w:val="00C1563C"/>
    <w:rsid w:val="00C15B34"/>
    <w:rsid w:val="00C16777"/>
    <w:rsid w:val="00C233D7"/>
    <w:rsid w:val="00C27368"/>
    <w:rsid w:val="00C27F52"/>
    <w:rsid w:val="00C3013A"/>
    <w:rsid w:val="00C3092C"/>
    <w:rsid w:val="00C325E1"/>
    <w:rsid w:val="00C32C5F"/>
    <w:rsid w:val="00C33FBD"/>
    <w:rsid w:val="00C34C34"/>
    <w:rsid w:val="00C42C05"/>
    <w:rsid w:val="00C4329B"/>
    <w:rsid w:val="00C46006"/>
    <w:rsid w:val="00C46E29"/>
    <w:rsid w:val="00C47172"/>
    <w:rsid w:val="00C47F74"/>
    <w:rsid w:val="00C51A5D"/>
    <w:rsid w:val="00C5403B"/>
    <w:rsid w:val="00C572EE"/>
    <w:rsid w:val="00C60942"/>
    <w:rsid w:val="00C61378"/>
    <w:rsid w:val="00C625E3"/>
    <w:rsid w:val="00C62AFC"/>
    <w:rsid w:val="00C663FB"/>
    <w:rsid w:val="00C66CB4"/>
    <w:rsid w:val="00C67ADD"/>
    <w:rsid w:val="00C67D32"/>
    <w:rsid w:val="00C70F28"/>
    <w:rsid w:val="00C714D3"/>
    <w:rsid w:val="00C71AA9"/>
    <w:rsid w:val="00C71C26"/>
    <w:rsid w:val="00C7400A"/>
    <w:rsid w:val="00C753D4"/>
    <w:rsid w:val="00C777AE"/>
    <w:rsid w:val="00C8030E"/>
    <w:rsid w:val="00C80F6D"/>
    <w:rsid w:val="00C8246F"/>
    <w:rsid w:val="00C82F66"/>
    <w:rsid w:val="00C838FE"/>
    <w:rsid w:val="00C84B90"/>
    <w:rsid w:val="00C866AB"/>
    <w:rsid w:val="00C87395"/>
    <w:rsid w:val="00C90971"/>
    <w:rsid w:val="00C909D8"/>
    <w:rsid w:val="00C90D7B"/>
    <w:rsid w:val="00C93E9E"/>
    <w:rsid w:val="00C9542F"/>
    <w:rsid w:val="00C961A5"/>
    <w:rsid w:val="00C97542"/>
    <w:rsid w:val="00CA2F7B"/>
    <w:rsid w:val="00CA3DA3"/>
    <w:rsid w:val="00CA63D7"/>
    <w:rsid w:val="00CB1C98"/>
    <w:rsid w:val="00CB44EA"/>
    <w:rsid w:val="00CB4CF5"/>
    <w:rsid w:val="00CB6C95"/>
    <w:rsid w:val="00CC13AC"/>
    <w:rsid w:val="00CC54CA"/>
    <w:rsid w:val="00CD01D8"/>
    <w:rsid w:val="00CD3E03"/>
    <w:rsid w:val="00CD5BC5"/>
    <w:rsid w:val="00CE05F7"/>
    <w:rsid w:val="00CE5ADA"/>
    <w:rsid w:val="00CE5CAB"/>
    <w:rsid w:val="00CF47DD"/>
    <w:rsid w:val="00CF4A06"/>
    <w:rsid w:val="00CF4A4E"/>
    <w:rsid w:val="00CF7C0C"/>
    <w:rsid w:val="00D00617"/>
    <w:rsid w:val="00D00F7B"/>
    <w:rsid w:val="00D02730"/>
    <w:rsid w:val="00D06D81"/>
    <w:rsid w:val="00D076A4"/>
    <w:rsid w:val="00D07B87"/>
    <w:rsid w:val="00D136B5"/>
    <w:rsid w:val="00D13D1E"/>
    <w:rsid w:val="00D158C8"/>
    <w:rsid w:val="00D1646A"/>
    <w:rsid w:val="00D166D8"/>
    <w:rsid w:val="00D16A23"/>
    <w:rsid w:val="00D17F6A"/>
    <w:rsid w:val="00D22852"/>
    <w:rsid w:val="00D229F9"/>
    <w:rsid w:val="00D24AF4"/>
    <w:rsid w:val="00D278B1"/>
    <w:rsid w:val="00D32B1D"/>
    <w:rsid w:val="00D32C7B"/>
    <w:rsid w:val="00D33D3E"/>
    <w:rsid w:val="00D345AD"/>
    <w:rsid w:val="00D43BB6"/>
    <w:rsid w:val="00D44C61"/>
    <w:rsid w:val="00D47770"/>
    <w:rsid w:val="00D5448E"/>
    <w:rsid w:val="00D54C0F"/>
    <w:rsid w:val="00D55DED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736E"/>
    <w:rsid w:val="00D81AA7"/>
    <w:rsid w:val="00D83496"/>
    <w:rsid w:val="00D85A90"/>
    <w:rsid w:val="00D86812"/>
    <w:rsid w:val="00D86BCC"/>
    <w:rsid w:val="00D90510"/>
    <w:rsid w:val="00D9260D"/>
    <w:rsid w:val="00D93C8A"/>
    <w:rsid w:val="00D9782E"/>
    <w:rsid w:val="00DA1A73"/>
    <w:rsid w:val="00DA27C8"/>
    <w:rsid w:val="00DA2963"/>
    <w:rsid w:val="00DA6BA8"/>
    <w:rsid w:val="00DB33E4"/>
    <w:rsid w:val="00DB7371"/>
    <w:rsid w:val="00DB7E43"/>
    <w:rsid w:val="00DC115E"/>
    <w:rsid w:val="00DC2774"/>
    <w:rsid w:val="00DC2C38"/>
    <w:rsid w:val="00DC3559"/>
    <w:rsid w:val="00DC4385"/>
    <w:rsid w:val="00DC5B16"/>
    <w:rsid w:val="00DC6E99"/>
    <w:rsid w:val="00DD0F81"/>
    <w:rsid w:val="00DD3DBA"/>
    <w:rsid w:val="00DD43BA"/>
    <w:rsid w:val="00DD571B"/>
    <w:rsid w:val="00DD6526"/>
    <w:rsid w:val="00DE1AC6"/>
    <w:rsid w:val="00DE2D4A"/>
    <w:rsid w:val="00DE2FE3"/>
    <w:rsid w:val="00DE62E1"/>
    <w:rsid w:val="00DE7011"/>
    <w:rsid w:val="00DF0428"/>
    <w:rsid w:val="00DF367A"/>
    <w:rsid w:val="00E00729"/>
    <w:rsid w:val="00E010E5"/>
    <w:rsid w:val="00E01A44"/>
    <w:rsid w:val="00E01F43"/>
    <w:rsid w:val="00E07D1E"/>
    <w:rsid w:val="00E10677"/>
    <w:rsid w:val="00E10702"/>
    <w:rsid w:val="00E112DB"/>
    <w:rsid w:val="00E11488"/>
    <w:rsid w:val="00E126A6"/>
    <w:rsid w:val="00E151D0"/>
    <w:rsid w:val="00E1573D"/>
    <w:rsid w:val="00E176FE"/>
    <w:rsid w:val="00E20675"/>
    <w:rsid w:val="00E22C60"/>
    <w:rsid w:val="00E242C6"/>
    <w:rsid w:val="00E246AF"/>
    <w:rsid w:val="00E25D4C"/>
    <w:rsid w:val="00E265AC"/>
    <w:rsid w:val="00E26C27"/>
    <w:rsid w:val="00E27130"/>
    <w:rsid w:val="00E27B15"/>
    <w:rsid w:val="00E30BBF"/>
    <w:rsid w:val="00E31DBE"/>
    <w:rsid w:val="00E33645"/>
    <w:rsid w:val="00E33DA9"/>
    <w:rsid w:val="00E34BC0"/>
    <w:rsid w:val="00E35349"/>
    <w:rsid w:val="00E35579"/>
    <w:rsid w:val="00E35B4A"/>
    <w:rsid w:val="00E360B7"/>
    <w:rsid w:val="00E3670C"/>
    <w:rsid w:val="00E36C1B"/>
    <w:rsid w:val="00E421F6"/>
    <w:rsid w:val="00E42E69"/>
    <w:rsid w:val="00E4524C"/>
    <w:rsid w:val="00E52DDC"/>
    <w:rsid w:val="00E53C11"/>
    <w:rsid w:val="00E5410A"/>
    <w:rsid w:val="00E543B3"/>
    <w:rsid w:val="00E5447B"/>
    <w:rsid w:val="00E56726"/>
    <w:rsid w:val="00E56B06"/>
    <w:rsid w:val="00E61755"/>
    <w:rsid w:val="00E6284B"/>
    <w:rsid w:val="00E65225"/>
    <w:rsid w:val="00E66EFB"/>
    <w:rsid w:val="00E708E4"/>
    <w:rsid w:val="00E752E9"/>
    <w:rsid w:val="00E760E1"/>
    <w:rsid w:val="00E76983"/>
    <w:rsid w:val="00E76C90"/>
    <w:rsid w:val="00E80086"/>
    <w:rsid w:val="00E8018D"/>
    <w:rsid w:val="00E837C5"/>
    <w:rsid w:val="00E854AE"/>
    <w:rsid w:val="00E90355"/>
    <w:rsid w:val="00E91725"/>
    <w:rsid w:val="00E91AE5"/>
    <w:rsid w:val="00E91B20"/>
    <w:rsid w:val="00E93903"/>
    <w:rsid w:val="00EA1068"/>
    <w:rsid w:val="00EA1654"/>
    <w:rsid w:val="00EA205B"/>
    <w:rsid w:val="00EA3C6E"/>
    <w:rsid w:val="00EA6258"/>
    <w:rsid w:val="00EB3154"/>
    <w:rsid w:val="00EB3DB6"/>
    <w:rsid w:val="00EB41F6"/>
    <w:rsid w:val="00EB42FD"/>
    <w:rsid w:val="00EB66F1"/>
    <w:rsid w:val="00EB79FB"/>
    <w:rsid w:val="00EC0954"/>
    <w:rsid w:val="00EC1425"/>
    <w:rsid w:val="00ED0765"/>
    <w:rsid w:val="00ED7823"/>
    <w:rsid w:val="00EE08DB"/>
    <w:rsid w:val="00EE1787"/>
    <w:rsid w:val="00EE1EFE"/>
    <w:rsid w:val="00EE3DFC"/>
    <w:rsid w:val="00EE436E"/>
    <w:rsid w:val="00EF0748"/>
    <w:rsid w:val="00EF128E"/>
    <w:rsid w:val="00EF18EA"/>
    <w:rsid w:val="00EF2C3D"/>
    <w:rsid w:val="00EF2C64"/>
    <w:rsid w:val="00EF5C06"/>
    <w:rsid w:val="00EF5C61"/>
    <w:rsid w:val="00EF71A0"/>
    <w:rsid w:val="00F0261C"/>
    <w:rsid w:val="00F02FFB"/>
    <w:rsid w:val="00F06E2A"/>
    <w:rsid w:val="00F076BA"/>
    <w:rsid w:val="00F07EEC"/>
    <w:rsid w:val="00F12F54"/>
    <w:rsid w:val="00F15723"/>
    <w:rsid w:val="00F17D0E"/>
    <w:rsid w:val="00F230D2"/>
    <w:rsid w:val="00F23A89"/>
    <w:rsid w:val="00F25460"/>
    <w:rsid w:val="00F2641D"/>
    <w:rsid w:val="00F268F1"/>
    <w:rsid w:val="00F33072"/>
    <w:rsid w:val="00F33C28"/>
    <w:rsid w:val="00F33CAB"/>
    <w:rsid w:val="00F34418"/>
    <w:rsid w:val="00F3724C"/>
    <w:rsid w:val="00F3726B"/>
    <w:rsid w:val="00F4016C"/>
    <w:rsid w:val="00F4085F"/>
    <w:rsid w:val="00F50712"/>
    <w:rsid w:val="00F53775"/>
    <w:rsid w:val="00F54C19"/>
    <w:rsid w:val="00F577E1"/>
    <w:rsid w:val="00F60373"/>
    <w:rsid w:val="00F603E6"/>
    <w:rsid w:val="00F7322E"/>
    <w:rsid w:val="00F808FD"/>
    <w:rsid w:val="00F81027"/>
    <w:rsid w:val="00F82BEC"/>
    <w:rsid w:val="00F845C8"/>
    <w:rsid w:val="00F85DDC"/>
    <w:rsid w:val="00F862B1"/>
    <w:rsid w:val="00F93AE2"/>
    <w:rsid w:val="00FA32E1"/>
    <w:rsid w:val="00FA41CD"/>
    <w:rsid w:val="00FA5FE7"/>
    <w:rsid w:val="00FA7393"/>
    <w:rsid w:val="00FB18F9"/>
    <w:rsid w:val="00FB1C13"/>
    <w:rsid w:val="00FB3EDD"/>
    <w:rsid w:val="00FB7589"/>
    <w:rsid w:val="00FC0CA8"/>
    <w:rsid w:val="00FC171B"/>
    <w:rsid w:val="00FC1A36"/>
    <w:rsid w:val="00FC21F4"/>
    <w:rsid w:val="00FC29DC"/>
    <w:rsid w:val="00FC3E0E"/>
    <w:rsid w:val="00FC4789"/>
    <w:rsid w:val="00FC67DB"/>
    <w:rsid w:val="00FD3C0C"/>
    <w:rsid w:val="00FD5981"/>
    <w:rsid w:val="00FE157D"/>
    <w:rsid w:val="00FE6F85"/>
    <w:rsid w:val="00FF347A"/>
    <w:rsid w:val="00FF4426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818D1"/>
  <w15:chartTrackingRefBased/>
  <w15:docId w15:val="{F92B8A48-1292-408C-85C0-A92A53B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styleId="Neatrisintapieminana">
    <w:name w:val="Unresolved Mention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Sarakstarindkopa">
    <w:name w:val="List Paragraph"/>
    <w:basedOn w:val="Parasts"/>
    <w:uiPriority w:val="34"/>
    <w:qFormat/>
    <w:rsid w:val="000D3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CDAA-B249-4A09-9992-562EB6AD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tu aizsardzības speciālista kvalifikācijas eksāmena otrās daļas vērtēšanas kritēriji</vt:lpstr>
      <vt:lpstr>Datu aizsardzības speciālista kvalifikācijas eksāmena otrās daļas vērtēšanas kritēriji</vt:lpstr>
    </vt:vector>
  </TitlesOfParts>
  <Company>Tieslietu ministrij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aizsardzības speciālista kvalifikācijas eksāmena otrās daļas vērtēšanas kritēriji</dc:title>
  <dc:subject>Ministru kabineta noteikumu projekta 1.pielikums</dc:subject>
  <dc:creator>Lāsma Dilba</dc:creator>
  <cp:keywords/>
  <dc:description>67686018, Lasma.Dilba@dvi.gov.lv</dc:description>
  <cp:lastModifiedBy>Lāsma Dilba</cp:lastModifiedBy>
  <cp:revision>5</cp:revision>
  <cp:lastPrinted>2019-03-22T13:46:00Z</cp:lastPrinted>
  <dcterms:created xsi:type="dcterms:W3CDTF">2020-06-12T11:33:00Z</dcterms:created>
  <dcterms:modified xsi:type="dcterms:W3CDTF">2020-06-16T11:41:00Z</dcterms:modified>
</cp:coreProperties>
</file>